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6A94" w14:textId="77777777" w:rsidR="00DC6004" w:rsidRDefault="00DC6004" w:rsidP="00FB3FC6">
      <w:pPr>
        <w:rPr>
          <w:b/>
          <w:bCs/>
          <w:color w:val="2494A2"/>
          <w:sz w:val="40"/>
          <w:szCs w:val="40"/>
        </w:rPr>
      </w:pPr>
    </w:p>
    <w:p w14:paraId="65324860" w14:textId="4BC541AD" w:rsidR="00FB3FC6" w:rsidRPr="00367747" w:rsidRDefault="00FB3FC6" w:rsidP="00FB3FC6">
      <w:pPr>
        <w:rPr>
          <w:b/>
          <w:bCs/>
          <w:color w:val="4E8999"/>
          <w:sz w:val="40"/>
          <w:szCs w:val="40"/>
        </w:rPr>
      </w:pPr>
      <w:r w:rsidRPr="00367747">
        <w:rPr>
          <w:b/>
          <w:bCs/>
          <w:color w:val="4E8999"/>
          <w:sz w:val="40"/>
          <w:szCs w:val="40"/>
        </w:rPr>
        <w:t>Vorlage „Mahnung erstellen: 3. Mahnung“</w:t>
      </w:r>
    </w:p>
    <w:p w14:paraId="550F66E3" w14:textId="544C900C" w:rsidR="00FB3FC6" w:rsidRDefault="00FB3FC6" w:rsidP="00FB3FC6">
      <w:pPr>
        <w:jc w:val="both"/>
        <w:rPr>
          <w:bCs/>
          <w:color w:val="6C6F6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FEA0C" wp14:editId="652B96FF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40400" cy="692785"/>
                <wp:effectExtent l="0" t="0" r="12700" b="1524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4C7B" w14:textId="77777777" w:rsidR="00FB3FC6" w:rsidRDefault="00FB3FC6" w:rsidP="00FB3FC6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Beachten Sie bitte, dass Mahnungen, die u. a. per Word erstellt und verschickt werden, nicht </w:t>
                            </w:r>
                            <w:proofErr w:type="spellStart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k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FEA0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0;margin-top:23.9pt;width:452pt;height:54.5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" strokecolor="red">
                <v:textbox style="mso-fit-shape-to-text:t">
                  <w:txbxContent>
                    <w:p w14:paraId="3EB54C7B" w14:textId="77777777" w:rsidR="00FB3FC6" w:rsidRDefault="00FB3FC6" w:rsidP="00FB3FC6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Beachten Sie bitte, dass Mahnungen, die u. a. per Word erstellt und verschickt werden, nicht </w:t>
                      </w:r>
                      <w:proofErr w:type="spellStart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GoBD</w:t>
                      </w:r>
                      <w:proofErr w:type="spellEnd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-k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8911270"/>
      <w:r>
        <w:rPr>
          <w:bCs/>
          <w:color w:val="6C6F6F"/>
          <w:sz w:val="28"/>
          <w:szCs w:val="28"/>
        </w:rPr>
        <w:t xml:space="preserve">Vielen Dank für Ihr Interesse an unserer Vorlage für die Mahnung. </w:t>
      </w:r>
    </w:p>
    <w:p w14:paraId="4AEAEE67" w14:textId="77777777" w:rsidR="00FB3FC6" w:rsidRDefault="00FB3FC6" w:rsidP="00FB3FC6">
      <w:pPr>
        <w:jc w:val="both"/>
        <w:rPr>
          <w:bCs/>
          <w:color w:val="6C6F6F"/>
          <w:sz w:val="28"/>
          <w:szCs w:val="28"/>
        </w:rPr>
      </w:pPr>
      <w:r>
        <w:rPr>
          <w:b/>
          <w:color w:val="6C6F6F"/>
          <w:sz w:val="28"/>
          <w:szCs w:val="28"/>
        </w:rPr>
        <w:t>Unsere Empfehlung:</w:t>
      </w:r>
      <w:r>
        <w:rPr>
          <w:bCs/>
          <w:color w:val="6C6F6F"/>
          <w:sz w:val="28"/>
          <w:szCs w:val="28"/>
        </w:rPr>
        <w:t xml:space="preserve"> Erledigen Sie Rechnungen, Zahlungserinnerungen und Mahnungen ganz bequem online mit einem Rechnungsprogramm. Dies ist </w:t>
      </w:r>
      <w:proofErr w:type="spellStart"/>
      <w:r>
        <w:rPr>
          <w:bCs/>
          <w:color w:val="6C6F6F"/>
          <w:sz w:val="28"/>
          <w:szCs w:val="28"/>
        </w:rPr>
        <w:t>GoBD</w:t>
      </w:r>
      <w:proofErr w:type="spellEnd"/>
      <w:r>
        <w:rPr>
          <w:bCs/>
          <w:color w:val="6C6F6F"/>
          <w:sz w:val="28"/>
          <w:szCs w:val="28"/>
        </w:rPr>
        <w:t xml:space="preserve">-konform und rechtlich stets auf dem neuesten Stand: </w:t>
      </w:r>
      <w:hyperlink r:id="rId8" w:history="1">
        <w:r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31C8BA63" w14:textId="77777777" w:rsidR="00FB3FC6" w:rsidRDefault="00FB3FC6" w:rsidP="00FB3FC6">
      <w:pPr>
        <w:rPr>
          <w:bCs/>
          <w:color w:val="6C6F6F"/>
          <w:sz w:val="28"/>
          <w:szCs w:val="28"/>
        </w:rPr>
      </w:pPr>
    </w:p>
    <w:bookmarkEnd w:id="0"/>
    <w:p w14:paraId="35C55AD8" w14:textId="029E338F" w:rsidR="00831931" w:rsidRPr="00831931" w:rsidRDefault="00FB3FC6" w:rsidP="00831931">
      <w:pPr>
        <w:sectPr w:rsidR="00831931" w:rsidRPr="00831931" w:rsidSect="00DB3A37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9F2B278" wp14:editId="7F7D0732">
            <wp:extent cx="5757499" cy="1468750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9" cy="14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17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7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dD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6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CuhcdD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049C8BAB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B25AAA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8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Mk0oiz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049C8BAB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B25AAA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45AE9607" w:rsidR="00BE2C7C" w:rsidRPr="00BE2C7C" w:rsidRDefault="005D1205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>
        <w:rPr>
          <w:rFonts w:ascii="Arial" w:hAnsi="Arial" w:cs="Tahoma"/>
          <w:b/>
          <w:color w:val="7F7F7F"/>
          <w:sz w:val="24"/>
        </w:rPr>
        <w:t>Letzte</w:t>
      </w:r>
      <w:r w:rsidR="00323035">
        <w:rPr>
          <w:rFonts w:ascii="Arial" w:hAnsi="Arial" w:cs="Tahoma"/>
          <w:b/>
          <w:color w:val="7F7F7F"/>
          <w:sz w:val="24"/>
        </w:rPr>
        <w:t xml:space="preserve"> </w:t>
      </w:r>
      <w:r w:rsidR="00BE2C7C" w:rsidRPr="00BE2C7C">
        <w:rPr>
          <w:rFonts w:ascii="Arial" w:hAnsi="Arial" w:cs="Tahoma"/>
          <w:b/>
          <w:color w:val="7F7F7F"/>
          <w:sz w:val="24"/>
        </w:rPr>
        <w:t>Mahnung</w:t>
      </w:r>
    </w:p>
    <w:p w14:paraId="748BED50" w14:textId="33860562" w:rsidR="008A3219" w:rsidRPr="00BE2C7C" w:rsidRDefault="00943B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61DC833C" w14:textId="26020BC6" w:rsidR="00FF42C8" w:rsidRPr="00590A0F" w:rsidRDefault="008A3219" w:rsidP="00590A0F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 w:rsidR="00743BC9"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148F7E93" w14:textId="77777777" w:rsidR="00FF42C8" w:rsidRDefault="00FF42C8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4D5D05A" w14:textId="0C3DF876" w:rsidR="00323035" w:rsidRPr="00323035" w:rsidRDefault="00FF42C8" w:rsidP="00590A0F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>Unsere Rechnung … war am … zur Zahlung fällig. Bislang konnten wir jedoch keinerlei Reaktion oder Zahlungseingang feststellen. Somit müssen wir Ihnen mitteilen, dass wir das gerichtliche Mahnverfahren einleiten</w:t>
      </w:r>
      <w:r w:rsidR="00590A0F">
        <w:rPr>
          <w:rFonts w:ascii="Arial" w:hAnsi="Arial" w:cs="Tahoma"/>
          <w:color w:val="000000"/>
          <w:sz w:val="20"/>
          <w:szCs w:val="20"/>
        </w:rPr>
        <w:t>, sollten Sie den offenen Betrag nicht bis zum … überwiesen haben. Gerne möchten wir Ihnen diese Unannehmlichkeiten ersparen</w:t>
      </w:r>
      <w:r w:rsidR="00323035">
        <w:rPr>
          <w:rFonts w:ascii="Arial" w:hAnsi="Arial" w:cs="Tahoma"/>
          <w:color w:val="000000"/>
          <w:sz w:val="20"/>
          <w:szCs w:val="20"/>
        </w:rPr>
        <w:t xml:space="preserve">. </w:t>
      </w:r>
      <w:r w:rsidR="00323035" w:rsidRPr="00323035">
        <w:rPr>
          <w:rFonts w:ascii="Arial" w:hAnsi="Arial" w:cs="Tahoma"/>
          <w:color w:val="000000"/>
          <w:sz w:val="20"/>
          <w:szCs w:val="20"/>
        </w:rPr>
        <w:t>Folgende Beträge stehen aus:</w:t>
      </w:r>
    </w:p>
    <w:p w14:paraId="79A6FC1C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Rechnungsbetrag ... Euro</w:t>
      </w:r>
    </w:p>
    <w:p w14:paraId="1622C233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Verzugszins ... Euro</w:t>
      </w:r>
    </w:p>
    <w:p w14:paraId="51EEAC83" w14:textId="071A999E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Mahngebühren ... Euro</w:t>
      </w:r>
    </w:p>
    <w:p w14:paraId="5BC795D9" w14:textId="5A728A88" w:rsidR="00BE2C7C" w:rsidRPr="00BE2C7C" w:rsidRDefault="00B25AAA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 xml:space="preserve">Bitte überweisen 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>Sie den fälligen Betrag von XXXX € bis spätestens XX.XX.XXXX (heute +</w:t>
      </w:r>
      <w:r w:rsidR="00590A0F">
        <w:rPr>
          <w:rFonts w:ascii="Arial" w:hAnsi="Arial" w:cs="Tahoma"/>
          <w:color w:val="000000"/>
          <w:sz w:val="20"/>
          <w:szCs w:val="20"/>
        </w:rPr>
        <w:t>5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 xml:space="preserve"> Tage).</w:t>
      </w:r>
    </w:p>
    <w:p w14:paraId="4B8CACAC" w14:textId="77777777" w:rsidR="008A3219" w:rsidRPr="008A3219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Sofern Sie zwischenzeitlich die Zahlung veranlasst haben, bitten wir Sie, dieses Schreiben als gegenstandslos zu betracht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5659" w14:textId="77777777" w:rsidR="006366DB" w:rsidRDefault="006366DB" w:rsidP="008A3219">
      <w:pPr>
        <w:spacing w:after="0" w:line="240" w:lineRule="auto"/>
      </w:pPr>
      <w:r>
        <w:separator/>
      </w:r>
    </w:p>
  </w:endnote>
  <w:endnote w:type="continuationSeparator" w:id="0">
    <w:p w14:paraId="5EA20376" w14:textId="77777777" w:rsidR="006366DB" w:rsidRDefault="006366DB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Ust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8BB8" w14:textId="77777777" w:rsidR="006366DB" w:rsidRDefault="006366DB" w:rsidP="008A3219">
      <w:pPr>
        <w:spacing w:after="0" w:line="240" w:lineRule="auto"/>
      </w:pPr>
      <w:r>
        <w:separator/>
      </w:r>
    </w:p>
  </w:footnote>
  <w:footnote w:type="continuationSeparator" w:id="0">
    <w:p w14:paraId="0FCBE378" w14:textId="77777777" w:rsidR="006366DB" w:rsidRDefault="006366DB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F10" w14:textId="6D2419E4" w:rsidR="00831931" w:rsidRDefault="00F25B88" w:rsidP="00DB3A37">
    <w:pPr>
      <w:pStyle w:val="Kopfzeile"/>
      <w:jc w:val="right"/>
    </w:pPr>
    <w:r>
      <w:rPr>
        <w:noProof/>
      </w:rPr>
      <w:drawing>
        <wp:inline distT="0" distB="0" distL="0" distR="0" wp14:anchorId="1D0227D5" wp14:editId="76BECE59">
          <wp:extent cx="1052914" cy="295262"/>
          <wp:effectExtent l="0" t="0" r="0" b="0"/>
          <wp:docPr id="1605845761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845761" name="Grafik 1" descr="Ein Bild, das Grafiken, Schrift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53" cy="3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01ED"/>
    <w:multiLevelType w:val="hybridMultilevel"/>
    <w:tmpl w:val="3C6A1B6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6A9B"/>
    <w:multiLevelType w:val="multilevel"/>
    <w:tmpl w:val="25D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486685">
    <w:abstractNumId w:val="1"/>
  </w:num>
  <w:num w:numId="2" w16cid:durableId="1627589166">
    <w:abstractNumId w:val="0"/>
  </w:num>
  <w:num w:numId="3" w16cid:durableId="756174242">
    <w:abstractNumId w:val="3"/>
  </w:num>
  <w:num w:numId="4" w16cid:durableId="654454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5A32"/>
    <w:rsid w:val="00032843"/>
    <w:rsid w:val="000C68CC"/>
    <w:rsid w:val="000E73BC"/>
    <w:rsid w:val="00122EA3"/>
    <w:rsid w:val="00280F03"/>
    <w:rsid w:val="00323035"/>
    <w:rsid w:val="00351FAD"/>
    <w:rsid w:val="00367747"/>
    <w:rsid w:val="0037010F"/>
    <w:rsid w:val="00396F88"/>
    <w:rsid w:val="003B3C06"/>
    <w:rsid w:val="003F3742"/>
    <w:rsid w:val="004012C8"/>
    <w:rsid w:val="00416223"/>
    <w:rsid w:val="00457C54"/>
    <w:rsid w:val="004805A1"/>
    <w:rsid w:val="004A189A"/>
    <w:rsid w:val="00590A0F"/>
    <w:rsid w:val="005C2120"/>
    <w:rsid w:val="005D1205"/>
    <w:rsid w:val="005F6601"/>
    <w:rsid w:val="006025C0"/>
    <w:rsid w:val="00621192"/>
    <w:rsid w:val="006366DB"/>
    <w:rsid w:val="00714499"/>
    <w:rsid w:val="00743BC9"/>
    <w:rsid w:val="00780839"/>
    <w:rsid w:val="00787B82"/>
    <w:rsid w:val="00831931"/>
    <w:rsid w:val="008368C8"/>
    <w:rsid w:val="00876EF1"/>
    <w:rsid w:val="008A3219"/>
    <w:rsid w:val="00943B19"/>
    <w:rsid w:val="009B5E87"/>
    <w:rsid w:val="00A57F74"/>
    <w:rsid w:val="00B25AAA"/>
    <w:rsid w:val="00B72F58"/>
    <w:rsid w:val="00BE2C7C"/>
    <w:rsid w:val="00C400DF"/>
    <w:rsid w:val="00D03A1D"/>
    <w:rsid w:val="00D97A56"/>
    <w:rsid w:val="00DB3A37"/>
    <w:rsid w:val="00DC40E8"/>
    <w:rsid w:val="00DC6004"/>
    <w:rsid w:val="00DF7898"/>
    <w:rsid w:val="00EC0531"/>
    <w:rsid w:val="00EC7226"/>
    <w:rsid w:val="00EF69BC"/>
    <w:rsid w:val="00EF7FFA"/>
    <w:rsid w:val="00F25B88"/>
    <w:rsid w:val="00F30FD3"/>
    <w:rsid w:val="00F6068D"/>
    <w:rsid w:val="00FA3F64"/>
    <w:rsid w:val="00FB3FC6"/>
    <w:rsid w:val="00FC557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32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E906-0185-41D9-8E13-89E37F7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Andreas Wieland</cp:lastModifiedBy>
  <cp:revision>8</cp:revision>
  <cp:lastPrinted>2020-04-20T08:33:00Z</cp:lastPrinted>
  <dcterms:created xsi:type="dcterms:W3CDTF">2020-04-20T08:42:00Z</dcterms:created>
  <dcterms:modified xsi:type="dcterms:W3CDTF">2023-06-15T09:44:00Z</dcterms:modified>
</cp:coreProperties>
</file>